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53F69" w14:textId="315CDD3A" w:rsidR="003E001C" w:rsidRPr="003E001C" w:rsidRDefault="00405A23" w:rsidP="2F4811F0">
      <w:pPr>
        <w:jc w:val="center"/>
        <w:rPr>
          <w:b/>
          <w:bCs/>
          <w:color w:val="993366"/>
          <w:sz w:val="32"/>
          <w:szCs w:val="32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E7649" wp14:editId="52F3528B">
                <wp:simplePos x="0" y="0"/>
                <wp:positionH relativeFrom="column">
                  <wp:posOffset>6934200</wp:posOffset>
                </wp:positionH>
                <wp:positionV relativeFrom="paragraph">
                  <wp:posOffset>5146040</wp:posOffset>
                </wp:positionV>
                <wp:extent cx="2085975" cy="2952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D4181" w14:textId="44E467C2" w:rsidR="00405A23" w:rsidRPr="00405A23" w:rsidRDefault="00405A2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05A23">
                              <w:rPr>
                                <w:b/>
                                <w:bCs/>
                              </w:rPr>
                              <w:t>RELOCATION &amp; EXCESS 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E76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46pt;margin-top:405.2pt;width:164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" fillcolor="white [3201]" stroked="f" strokeweight=".5pt">
                <v:textbox>
                  <w:txbxContent>
                    <w:p w14:paraId="71FD4181" w14:textId="44E467C2" w:rsidR="00405A23" w:rsidRPr="00405A23" w:rsidRDefault="00405A23">
                      <w:pPr>
                        <w:rPr>
                          <w:b/>
                          <w:bCs/>
                        </w:rPr>
                      </w:pPr>
                      <w:r w:rsidRPr="00405A23">
                        <w:rPr>
                          <w:b/>
                          <w:bCs/>
                        </w:rPr>
                        <w:t>RELOCATION &amp; EXCESS TRAVEL</w:t>
                      </w:r>
                    </w:p>
                  </w:txbxContent>
                </v:textbox>
              </v:shape>
            </w:pict>
          </mc:Fallback>
        </mc:AlternateContent>
      </w:r>
      <w:r w:rsidR="00CA7FCB" w:rsidRPr="2F4811F0">
        <w:rPr>
          <w:b/>
          <w:bCs/>
          <w:color w:val="993366"/>
          <w:sz w:val="32"/>
          <w:szCs w:val="32"/>
        </w:rPr>
        <w:t>Portfolio Areas</w:t>
      </w:r>
      <w:r w:rsidR="00BE4BCF" w:rsidRPr="2F4811F0">
        <w:rPr>
          <w:b/>
          <w:bCs/>
          <w:color w:val="993366"/>
          <w:sz w:val="32"/>
          <w:szCs w:val="32"/>
        </w:rPr>
        <w:t xml:space="preserve"> </w:t>
      </w:r>
      <w:r w:rsidR="00F20EC4" w:rsidRPr="2F4811F0">
        <w:rPr>
          <w:b/>
          <w:bCs/>
          <w:color w:val="993366"/>
          <w:sz w:val="24"/>
          <w:szCs w:val="24"/>
        </w:rPr>
        <w:t>(</w:t>
      </w:r>
      <w:r w:rsidR="6BE57C44" w:rsidRPr="2F4811F0">
        <w:rPr>
          <w:b/>
          <w:bCs/>
          <w:color w:val="993366"/>
          <w:sz w:val="24"/>
          <w:szCs w:val="24"/>
        </w:rPr>
        <w:t xml:space="preserve">Nov </w:t>
      </w:r>
      <w:r w:rsidR="009B6728" w:rsidRPr="2F4811F0">
        <w:rPr>
          <w:b/>
          <w:bCs/>
          <w:color w:val="993366"/>
          <w:sz w:val="24"/>
          <w:szCs w:val="24"/>
        </w:rPr>
        <w:t>2020</w:t>
      </w:r>
      <w:r w:rsidR="00BE4BCF" w:rsidRPr="2F4811F0">
        <w:rPr>
          <w:b/>
          <w:bCs/>
          <w:color w:val="993366"/>
          <w:sz w:val="24"/>
          <w:szCs w:val="24"/>
        </w:rPr>
        <w:t>)</w:t>
      </w:r>
    </w:p>
    <w:tbl>
      <w:tblPr>
        <w:tblStyle w:val="PlainTable1"/>
        <w:tblW w:w="15168" w:type="dxa"/>
        <w:tblInd w:w="-714" w:type="dxa"/>
        <w:tblLook w:val="04A0" w:firstRow="1" w:lastRow="0" w:firstColumn="1" w:lastColumn="0" w:noHBand="0" w:noVBand="1"/>
      </w:tblPr>
      <w:tblGrid>
        <w:gridCol w:w="1799"/>
        <w:gridCol w:w="1683"/>
        <w:gridCol w:w="1746"/>
        <w:gridCol w:w="1191"/>
        <w:gridCol w:w="1056"/>
        <w:gridCol w:w="1333"/>
        <w:gridCol w:w="1270"/>
        <w:gridCol w:w="1311"/>
        <w:gridCol w:w="1494"/>
        <w:gridCol w:w="2285"/>
      </w:tblGrid>
      <w:tr w:rsidR="00C1733B" w14:paraId="11915858" w14:textId="77777777" w:rsidTr="00405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822415A" w14:textId="1E0FA951" w:rsidR="00C1733B" w:rsidRDefault="00C1733B" w:rsidP="00C1733B">
            <w:pPr>
              <w:rPr>
                <w:b w:val="0"/>
                <w:bCs w:val="0"/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SCHOOL</w:t>
            </w:r>
          </w:p>
          <w:p w14:paraId="1010614A" w14:textId="4B7A913A" w:rsidR="00C1733B" w:rsidRPr="003E001C" w:rsidRDefault="00C1733B" w:rsidP="00C1733B">
            <w:pPr>
              <w:rPr>
                <w:color w:val="993366"/>
                <w:sz w:val="24"/>
                <w:szCs w:val="24"/>
              </w:rPr>
            </w:pPr>
            <w:r w:rsidRPr="003E001C">
              <w:rPr>
                <w:color w:val="993366"/>
                <w:sz w:val="24"/>
                <w:szCs w:val="24"/>
              </w:rPr>
              <w:t>ALLOCATIONS</w:t>
            </w:r>
            <w:r>
              <w:rPr>
                <w:color w:val="993366"/>
                <w:sz w:val="24"/>
                <w:szCs w:val="24"/>
              </w:rPr>
              <w:t>:</w:t>
            </w:r>
          </w:p>
        </w:tc>
        <w:tc>
          <w:tcPr>
            <w:tcW w:w="1683" w:type="dxa"/>
          </w:tcPr>
          <w:p w14:paraId="4CC10CE2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CCS</w:t>
            </w:r>
          </w:p>
          <w:p w14:paraId="25180E06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  <w:sz w:val="20"/>
                <w:szCs w:val="20"/>
              </w:rPr>
            </w:pPr>
            <w:r w:rsidRPr="005A7CBD">
              <w:rPr>
                <w:i/>
                <w:color w:val="A50021"/>
                <w:sz w:val="20"/>
                <w:szCs w:val="20"/>
              </w:rPr>
              <w:t>Emergency Med</w:t>
            </w:r>
          </w:p>
          <w:p w14:paraId="26DEC071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ICM</w:t>
            </w:r>
          </w:p>
          <w:p w14:paraId="4A8974BC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Anaesthetics</w:t>
            </w:r>
          </w:p>
          <w:p w14:paraId="4E89E8AC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phthalmology</w:t>
            </w:r>
          </w:p>
          <w:p w14:paraId="0E22E6DF" w14:textId="72E25D36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746" w:type="dxa"/>
          </w:tcPr>
          <w:p w14:paraId="4F96C316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Paediatrics</w:t>
            </w:r>
          </w:p>
          <w:p w14:paraId="65C6F93C" w14:textId="77777777" w:rsidR="00C1733B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A50021"/>
              </w:rPr>
            </w:pPr>
            <w:r w:rsidRPr="005A7CBD">
              <w:rPr>
                <w:i/>
                <w:color w:val="A50021"/>
              </w:rPr>
              <w:t>Histopathology</w:t>
            </w:r>
          </w:p>
          <w:p w14:paraId="715731B5" w14:textId="1D544F43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>
              <w:rPr>
                <w:i/>
                <w:color w:val="A50021"/>
              </w:rPr>
              <w:t>Psychiatry</w:t>
            </w:r>
          </w:p>
        </w:tc>
        <w:tc>
          <w:tcPr>
            <w:tcW w:w="1191" w:type="dxa"/>
          </w:tcPr>
          <w:p w14:paraId="6BFFC4C3" w14:textId="5BFF6F21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Surgery</w:t>
            </w:r>
          </w:p>
          <w:p w14:paraId="174C48BF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O&amp;G</w:t>
            </w:r>
          </w:p>
          <w:p w14:paraId="3DB5BED2" w14:textId="74A42C71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056" w:type="dxa"/>
          </w:tcPr>
          <w:p w14:paraId="711EDF51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 xml:space="preserve">Medicine </w:t>
            </w:r>
          </w:p>
          <w:p w14:paraId="436B327F" w14:textId="3FC2FB2B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(</w:t>
            </w:r>
            <w:r>
              <w:rPr>
                <w:i/>
                <w:color w:val="A50021"/>
              </w:rPr>
              <w:t xml:space="preserve">IMT </w:t>
            </w:r>
            <w:proofErr w:type="gramStart"/>
            <w:r>
              <w:rPr>
                <w:i/>
                <w:color w:val="A50021"/>
              </w:rPr>
              <w:t xml:space="preserve">&amp; </w:t>
            </w:r>
            <w:r w:rsidRPr="005A7CBD">
              <w:rPr>
                <w:i/>
                <w:color w:val="A50021"/>
              </w:rPr>
              <w:t xml:space="preserve"> Higher</w:t>
            </w:r>
            <w:proofErr w:type="gramEnd"/>
            <w:r w:rsidRPr="005A7CBD">
              <w:rPr>
                <w:i/>
                <w:color w:val="A50021"/>
              </w:rPr>
              <w:t>)</w:t>
            </w:r>
          </w:p>
        </w:tc>
        <w:tc>
          <w:tcPr>
            <w:tcW w:w="1333" w:type="dxa"/>
          </w:tcPr>
          <w:p w14:paraId="0066513D" w14:textId="023EEF33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General Practice</w:t>
            </w:r>
          </w:p>
        </w:tc>
        <w:tc>
          <w:tcPr>
            <w:tcW w:w="1270" w:type="dxa"/>
          </w:tcPr>
          <w:p w14:paraId="59F4209B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Foundation</w:t>
            </w:r>
          </w:p>
        </w:tc>
        <w:tc>
          <w:tcPr>
            <w:tcW w:w="1311" w:type="dxa"/>
          </w:tcPr>
          <w:p w14:paraId="0593BC18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Dental</w:t>
            </w:r>
          </w:p>
          <w:p w14:paraId="0FA399C5" w14:textId="77777777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  <w:r w:rsidRPr="005A7CBD">
              <w:rPr>
                <w:i/>
                <w:color w:val="A50021"/>
              </w:rPr>
              <w:t>Radiology</w:t>
            </w:r>
          </w:p>
          <w:p w14:paraId="124EE520" w14:textId="73B933DC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50021"/>
              </w:rPr>
            </w:pPr>
          </w:p>
        </w:tc>
        <w:tc>
          <w:tcPr>
            <w:tcW w:w="1494" w:type="dxa"/>
          </w:tcPr>
          <w:p w14:paraId="77B8A5D5" w14:textId="3AC73A50" w:rsidR="00C1733B" w:rsidRPr="005A7CBD" w:rsidRDefault="00C1733B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5A7CBD">
              <w:rPr>
                <w:color w:val="000000" w:themeColor="text1"/>
              </w:rPr>
              <w:t>Revalidation &amp; Accreditation</w:t>
            </w:r>
          </w:p>
        </w:tc>
        <w:tc>
          <w:tcPr>
            <w:tcW w:w="2285" w:type="dxa"/>
          </w:tcPr>
          <w:p w14:paraId="4E0A1FDB" w14:textId="3BB66F86" w:rsidR="00C1733B" w:rsidRPr="00C4565D" w:rsidRDefault="00C1733B" w:rsidP="1A593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000000" w:themeColor="text1"/>
              </w:rPr>
            </w:pPr>
            <w:r w:rsidRPr="005A7CBD">
              <w:rPr>
                <w:color w:val="000000" w:themeColor="text1"/>
              </w:rPr>
              <w:t xml:space="preserve">Study </w:t>
            </w:r>
            <w:proofErr w:type="gramStart"/>
            <w:r w:rsidRPr="005A7CBD">
              <w:rPr>
                <w:color w:val="000000" w:themeColor="text1"/>
              </w:rPr>
              <w:t>Leave</w:t>
            </w:r>
            <w:r w:rsidR="003C51ED">
              <w:rPr>
                <w:color w:val="000000" w:themeColor="text1"/>
              </w:rPr>
              <w:t xml:space="preserve">, </w:t>
            </w:r>
            <w:r w:rsidRPr="005A7CBD">
              <w:rPr>
                <w:color w:val="000000" w:themeColor="text1"/>
              </w:rPr>
              <w:t xml:space="preserve"> Supported</w:t>
            </w:r>
            <w:proofErr w:type="gramEnd"/>
            <w:r w:rsidRPr="005A7CBD">
              <w:rPr>
                <w:color w:val="000000" w:themeColor="text1"/>
              </w:rPr>
              <w:t xml:space="preserve"> </w:t>
            </w:r>
            <w:r w:rsidR="007D78BD">
              <w:rPr>
                <w:color w:val="000000" w:themeColor="text1"/>
              </w:rPr>
              <w:t xml:space="preserve">Return to </w:t>
            </w:r>
            <w:r w:rsidRPr="005A7CBD">
              <w:rPr>
                <w:color w:val="000000" w:themeColor="text1"/>
              </w:rPr>
              <w:t>Training</w:t>
            </w:r>
            <w:r w:rsidR="003C51ED">
              <w:rPr>
                <w:color w:val="000000" w:themeColor="text1"/>
              </w:rPr>
              <w:t xml:space="preserve"> &amp; </w:t>
            </w:r>
          </w:p>
          <w:p w14:paraId="01BED8D7" w14:textId="725E93C8" w:rsidR="00C1733B" w:rsidRPr="005A7CBD" w:rsidRDefault="2F88EB91" w:rsidP="00C17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1A593B18">
              <w:rPr>
                <w:color w:val="000000" w:themeColor="text1"/>
              </w:rPr>
              <w:t>Professional Support &amp; Wellbeing Unit</w:t>
            </w:r>
          </w:p>
        </w:tc>
      </w:tr>
      <w:tr w:rsidR="00405A23" w14:paraId="724C0D52" w14:textId="77777777" w:rsidTr="0040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FF6F035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0F69C945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685B0F64" w14:textId="77777777" w:rsidR="00C1733B" w:rsidRPr="002B0CC2" w:rsidRDefault="00C1733B" w:rsidP="00C1733B">
            <w:pPr>
              <w:jc w:val="both"/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Manager </w:t>
            </w:r>
            <w:r w:rsidRPr="002B0CC2">
              <w:rPr>
                <w:sz w:val="24"/>
                <w:szCs w:val="24"/>
              </w:rPr>
              <w:t>(EPM)</w:t>
            </w:r>
          </w:p>
        </w:tc>
        <w:tc>
          <w:tcPr>
            <w:tcW w:w="1683" w:type="dxa"/>
          </w:tcPr>
          <w:p w14:paraId="72F58C3A" w14:textId="77777777" w:rsidR="00C1733B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1180E9" w14:textId="40CCB2EB" w:rsidR="00C1733B" w:rsidRPr="00CA7FCB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37E">
              <w:rPr>
                <w:b/>
                <w:bCs/>
                <w:sz w:val="24"/>
                <w:szCs w:val="24"/>
              </w:rPr>
              <w:t>Maxine Grout</w:t>
            </w:r>
            <w:r w:rsidRPr="0036637E">
              <w:rPr>
                <w:sz w:val="24"/>
                <w:szCs w:val="24"/>
              </w:rPr>
              <w:t xml:space="preserve"> </w:t>
            </w:r>
            <w:r w:rsidRPr="0036637E">
              <w:rPr>
                <w:sz w:val="20"/>
                <w:szCs w:val="20"/>
              </w:rPr>
              <w:t>(Education Programme Team Manager)</w:t>
            </w:r>
          </w:p>
        </w:tc>
        <w:tc>
          <w:tcPr>
            <w:tcW w:w="1746" w:type="dxa"/>
          </w:tcPr>
          <w:p w14:paraId="4671765C" w14:textId="77777777" w:rsidR="00C1733B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D68A08" w14:textId="77777777" w:rsidR="00C1733B" w:rsidRPr="008F1CC9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 xml:space="preserve">Sophy O’Brien </w:t>
            </w:r>
          </w:p>
          <w:p w14:paraId="3D3C9A8B" w14:textId="77777777" w:rsidR="00C1733B" w:rsidRDefault="00C1733B" w:rsidP="003C2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1" w:type="dxa"/>
          </w:tcPr>
          <w:p w14:paraId="278B3D98" w14:textId="34D72895" w:rsidR="00C1733B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F2D04C" w14:textId="5163BBE1" w:rsidR="00C1733B" w:rsidRPr="0036637E" w:rsidRDefault="00C1733B" w:rsidP="00C1733B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Holly Gannon</w:t>
            </w:r>
          </w:p>
        </w:tc>
        <w:tc>
          <w:tcPr>
            <w:tcW w:w="1056" w:type="dxa"/>
          </w:tcPr>
          <w:p w14:paraId="7CD4B568" w14:textId="77777777" w:rsidR="00C1733B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0505DA" w14:textId="2F53D42E" w:rsidR="00C1733B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1CC9">
              <w:rPr>
                <w:b/>
                <w:bCs/>
                <w:sz w:val="24"/>
                <w:szCs w:val="24"/>
              </w:rPr>
              <w:t>Paul Riley</w:t>
            </w:r>
            <w:r w:rsidRPr="008F1C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3" w:type="dxa"/>
          </w:tcPr>
          <w:p w14:paraId="7C2D9F5D" w14:textId="2BF2A732" w:rsidR="00C1733B" w:rsidRPr="008F1CC9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31D607C" w14:textId="77777777" w:rsidR="00C1733B" w:rsidRPr="008F1CC9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Barbara Gow</w:t>
            </w:r>
          </w:p>
        </w:tc>
        <w:tc>
          <w:tcPr>
            <w:tcW w:w="1270" w:type="dxa"/>
          </w:tcPr>
          <w:p w14:paraId="3F0C110F" w14:textId="77777777" w:rsidR="00C1733B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7BF725" w14:textId="77777777" w:rsidR="00C1733B" w:rsidRPr="008F1CC9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1CC9">
              <w:rPr>
                <w:b/>
                <w:bCs/>
                <w:sz w:val="24"/>
                <w:szCs w:val="24"/>
              </w:rPr>
              <w:t>George Fahey</w:t>
            </w:r>
          </w:p>
        </w:tc>
        <w:tc>
          <w:tcPr>
            <w:tcW w:w="1311" w:type="dxa"/>
          </w:tcPr>
          <w:p w14:paraId="28C52288" w14:textId="77777777" w:rsidR="00C1733B" w:rsidRPr="008F1CC9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B687620" w14:textId="77777777" w:rsidR="00C1733B" w:rsidRPr="008F1CC9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 xml:space="preserve">Monika Lemanska </w:t>
            </w:r>
          </w:p>
        </w:tc>
        <w:tc>
          <w:tcPr>
            <w:tcW w:w="1494" w:type="dxa"/>
          </w:tcPr>
          <w:p w14:paraId="6D19DE8C" w14:textId="77777777" w:rsidR="00C1733B" w:rsidRPr="008F1CC9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147B8EDC" w14:textId="77777777" w:rsidR="00C1733B" w:rsidRPr="008F1CC9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Lisa Edwards</w:t>
            </w:r>
          </w:p>
        </w:tc>
        <w:tc>
          <w:tcPr>
            <w:tcW w:w="2285" w:type="dxa"/>
          </w:tcPr>
          <w:p w14:paraId="00A2FB18" w14:textId="77777777" w:rsidR="00C1733B" w:rsidRPr="008F1CC9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078772CE" w14:textId="77777777" w:rsidR="00C1733B" w:rsidRPr="008F1CC9" w:rsidRDefault="00C1733B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8F1CC9">
              <w:rPr>
                <w:b/>
                <w:bCs/>
                <w:sz w:val="24"/>
                <w:szCs w:val="24"/>
              </w:rPr>
              <w:t>Ann Heath</w:t>
            </w:r>
          </w:p>
        </w:tc>
      </w:tr>
      <w:tr w:rsidR="008F2EB4" w14:paraId="3C4E2815" w14:textId="77777777" w:rsidTr="00405A23">
        <w:trPr>
          <w:trHeight w:val="1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  <w:shd w:val="clear" w:color="auto" w:fill="FFFFFF" w:themeFill="background1"/>
          </w:tcPr>
          <w:p w14:paraId="6AA7E8E0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Education</w:t>
            </w:r>
          </w:p>
          <w:p w14:paraId="469DD921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Programme </w:t>
            </w:r>
          </w:p>
          <w:p w14:paraId="309F9537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Officer </w:t>
            </w:r>
          </w:p>
          <w:p w14:paraId="752C2ABB" w14:textId="77777777" w:rsidR="00C1733B" w:rsidRPr="002B0CC2" w:rsidRDefault="00C1733B" w:rsidP="00C1733B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O)</w:t>
            </w:r>
          </w:p>
          <w:p w14:paraId="3A703A46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683" w:type="dxa"/>
            <w:shd w:val="clear" w:color="auto" w:fill="FFFFFF" w:themeFill="background1"/>
          </w:tcPr>
          <w:p w14:paraId="6614B99B" w14:textId="77777777" w:rsidR="00C1733B" w:rsidRPr="00CA7FC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6" w:type="dxa"/>
            <w:shd w:val="clear" w:color="auto" w:fill="FFFFFF" w:themeFill="background1"/>
          </w:tcPr>
          <w:p w14:paraId="0D27BD1E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1" w:type="dxa"/>
            <w:shd w:val="clear" w:color="auto" w:fill="FFFFFF" w:themeFill="background1"/>
          </w:tcPr>
          <w:p w14:paraId="01CF271C" w14:textId="5AD3DF3B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7F4152" w14:textId="46272002" w:rsidR="00C1733B" w:rsidRPr="004746E6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746E6">
              <w:rPr>
                <w:b/>
                <w:bCs/>
              </w:rPr>
              <w:t>Nick Foster</w:t>
            </w:r>
          </w:p>
        </w:tc>
        <w:tc>
          <w:tcPr>
            <w:tcW w:w="1056" w:type="dxa"/>
            <w:shd w:val="clear" w:color="auto" w:fill="FFFFFF" w:themeFill="background1"/>
          </w:tcPr>
          <w:p w14:paraId="64212189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  <w:shd w:val="clear" w:color="auto" w:fill="FFFFFF" w:themeFill="background1"/>
          </w:tcPr>
          <w:p w14:paraId="45F9DAB4" w14:textId="36C5FA53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48053B" w14:textId="77777777" w:rsidR="00C1733B" w:rsidRPr="00777E06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Andrea</w:t>
            </w:r>
          </w:p>
          <w:p w14:paraId="6EFD7A1A" w14:textId="77777777" w:rsidR="00C1733B" w:rsidRPr="00777E06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7E06">
              <w:rPr>
                <w:b/>
                <w:bCs/>
              </w:rPr>
              <w:t>Csanyine- Lorincz</w:t>
            </w:r>
          </w:p>
          <w:p w14:paraId="0D423734" w14:textId="77777777" w:rsidR="00C1733B" w:rsidRPr="00CA7FC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shd w:val="clear" w:color="auto" w:fill="FFFFFF" w:themeFill="background1"/>
          </w:tcPr>
          <w:p w14:paraId="4F1E30BC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408A84" w14:textId="4D5C57DF" w:rsidR="00C1733B" w:rsidRPr="00CA7FC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  <w:shd w:val="clear" w:color="auto" w:fill="FFFFFF" w:themeFill="background1"/>
          </w:tcPr>
          <w:p w14:paraId="4B0ECB36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96A79E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01A1">
              <w:rPr>
                <w:b/>
                <w:bCs/>
              </w:rPr>
              <w:t xml:space="preserve">Sue O’Sullivan </w:t>
            </w:r>
          </w:p>
          <w:p w14:paraId="5BA9196F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141AAA5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01A1">
              <w:rPr>
                <w:b/>
                <w:bCs/>
              </w:rPr>
              <w:t>Yemi Folarin</w:t>
            </w:r>
          </w:p>
          <w:p w14:paraId="4F3C1DF5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4" w:type="dxa"/>
            <w:shd w:val="clear" w:color="auto" w:fill="FFFFFF" w:themeFill="background1"/>
          </w:tcPr>
          <w:p w14:paraId="1CE51A7B" w14:textId="713FC7DA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alidation </w:t>
            </w:r>
          </w:p>
          <w:p w14:paraId="50562BAD" w14:textId="008C72D1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fficer:</w:t>
            </w:r>
          </w:p>
          <w:p w14:paraId="648C16FA" w14:textId="3B173F37" w:rsidR="61A5BB19" w:rsidRDefault="61A5BB19" w:rsidP="61A5BB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D671D4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D98DAA" w14:textId="77777777" w:rsidR="00C1733B" w:rsidRPr="001001A1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01A1">
              <w:rPr>
                <w:b/>
                <w:bCs/>
              </w:rPr>
              <w:t>Phil Skeldon</w:t>
            </w:r>
          </w:p>
        </w:tc>
        <w:tc>
          <w:tcPr>
            <w:tcW w:w="2285" w:type="dxa"/>
            <w:shd w:val="clear" w:color="auto" w:fill="FFFFFF" w:themeFill="background1"/>
          </w:tcPr>
          <w:p w14:paraId="121C565A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pport &amp; Development Officer: </w:t>
            </w:r>
          </w:p>
          <w:p w14:paraId="6CAF2B31" w14:textId="4B98AE48" w:rsidR="1271BC46" w:rsidRDefault="1271BC46" w:rsidP="1271BC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260F842B" w14:textId="42B937F4" w:rsidR="00C1733B" w:rsidRPr="00A20247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1271BC46">
              <w:rPr>
                <w:b/>
              </w:rPr>
              <w:t>Sarah Staples</w:t>
            </w:r>
          </w:p>
        </w:tc>
      </w:tr>
      <w:tr w:rsidR="00922022" w14:paraId="55708CC5" w14:textId="77777777" w:rsidTr="00405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1D648BE4" w14:textId="77777777" w:rsidR="00C22EF8" w:rsidRPr="002B0CC2" w:rsidRDefault="00C22EF8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 xml:space="preserve">Education </w:t>
            </w:r>
          </w:p>
          <w:p w14:paraId="355770A3" w14:textId="77777777" w:rsidR="00C22EF8" w:rsidRPr="002B0CC2" w:rsidRDefault="00C22EF8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Programme</w:t>
            </w:r>
          </w:p>
          <w:p w14:paraId="7688E9A4" w14:textId="77777777" w:rsidR="00C22EF8" w:rsidRPr="002B0CC2" w:rsidRDefault="00C22EF8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Co-ordinator</w:t>
            </w:r>
          </w:p>
          <w:p w14:paraId="7D781CE7" w14:textId="77777777" w:rsidR="00C22EF8" w:rsidRPr="002B0CC2" w:rsidRDefault="00C22EF8" w:rsidP="00C1733B">
            <w:pPr>
              <w:rPr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C)</w:t>
            </w:r>
          </w:p>
          <w:p w14:paraId="03F9D284" w14:textId="77777777" w:rsidR="00C22EF8" w:rsidRPr="002B0CC2" w:rsidRDefault="00C22EF8" w:rsidP="00C1733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429" w:type="dxa"/>
            <w:gridSpan w:val="2"/>
          </w:tcPr>
          <w:p w14:paraId="0274A9AF" w14:textId="77777777" w:rsid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2401E2D" w14:textId="6B33347E" w:rsid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>Irrum Idris</w:t>
            </w:r>
          </w:p>
          <w:p w14:paraId="2671BE1D" w14:textId="74971E25" w:rsidR="00526AED" w:rsidRDefault="00526AED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46C79CF" w14:textId="3089EA85" w:rsidR="00526AED" w:rsidRDefault="00526AED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5F6AE82" w14:textId="7847744F" w:rsidR="00526AED" w:rsidRPr="00C22EF8" w:rsidRDefault="00526AED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Ben Kirtley (providing </w:t>
            </w:r>
            <w:r w:rsidR="000663B2">
              <w:rPr>
                <w:b/>
                <w:bCs/>
              </w:rPr>
              <w:t>general administrative support)</w:t>
            </w:r>
          </w:p>
          <w:p w14:paraId="2129EB64" w14:textId="77777777" w:rsid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1" w:type="dxa"/>
          </w:tcPr>
          <w:p w14:paraId="049F548A" w14:textId="7FA968E4" w:rsid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7AF497" w14:textId="77777777" w:rsid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3DBAA5" w14:textId="77777777" w:rsidR="00C22EF8" w:rsidRPr="00CA7FCB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165B400D" w14:textId="77777777" w:rsid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DD9C5E" w14:textId="45B4E85F" w:rsidR="00C22EF8" w:rsidRPr="004746E6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46E6">
              <w:rPr>
                <w:b/>
                <w:bCs/>
              </w:rPr>
              <w:t>Jerome Joseph</w:t>
            </w:r>
          </w:p>
        </w:tc>
        <w:tc>
          <w:tcPr>
            <w:tcW w:w="1333" w:type="dxa"/>
          </w:tcPr>
          <w:p w14:paraId="2A2DFFF1" w14:textId="171A6692" w:rsidR="00C22EF8" w:rsidRP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 xml:space="preserve">Luciana Zandonadi </w:t>
            </w:r>
          </w:p>
          <w:p w14:paraId="41C09CA3" w14:textId="77777777" w:rsidR="00C22EF8" w:rsidRP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545FC20" w14:textId="77777777" w:rsidR="00C22EF8" w:rsidRP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>Carolyn</w:t>
            </w:r>
          </w:p>
          <w:p w14:paraId="38E6021C" w14:textId="4E7A8565" w:rsidR="00C22EF8" w:rsidRP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C22EF8">
              <w:rPr>
                <w:b/>
                <w:bCs/>
              </w:rPr>
              <w:t>Puliti</w:t>
            </w:r>
            <w:proofErr w:type="spellEnd"/>
            <w:r w:rsidR="00E61941">
              <w:rPr>
                <w:b/>
                <w:bCs/>
              </w:rPr>
              <w:t>-</w:t>
            </w:r>
            <w:r w:rsidRPr="00C22EF8">
              <w:rPr>
                <w:b/>
                <w:bCs/>
              </w:rPr>
              <w:t xml:space="preserve"> </w:t>
            </w:r>
            <w:proofErr w:type="spellStart"/>
            <w:r w:rsidRPr="00C22EF8">
              <w:rPr>
                <w:b/>
                <w:bCs/>
              </w:rPr>
              <w:t>Picchi</w:t>
            </w:r>
            <w:proofErr w:type="spellEnd"/>
            <w:r w:rsidRPr="00C22EF8">
              <w:rPr>
                <w:b/>
                <w:bCs/>
              </w:rPr>
              <w:t xml:space="preserve"> </w:t>
            </w:r>
          </w:p>
        </w:tc>
        <w:tc>
          <w:tcPr>
            <w:tcW w:w="1270" w:type="dxa"/>
          </w:tcPr>
          <w:p w14:paraId="6778C097" w14:textId="77777777" w:rsidR="00C22EF8" w:rsidRP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E814124" w14:textId="77777777" w:rsidR="00C22EF8" w:rsidRP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>Anisa Ali</w:t>
            </w:r>
          </w:p>
          <w:p w14:paraId="5FACC536" w14:textId="77777777" w:rsidR="00C22EF8" w:rsidRP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2169F3C" w14:textId="77777777" w:rsidR="00C22EF8" w:rsidRP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</w:rPr>
            </w:pPr>
          </w:p>
        </w:tc>
        <w:tc>
          <w:tcPr>
            <w:tcW w:w="1311" w:type="dxa"/>
          </w:tcPr>
          <w:p w14:paraId="33956BA7" w14:textId="77777777" w:rsidR="00E61941" w:rsidRDefault="00E61941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9076935" w14:textId="03C83B3E" w:rsidR="00C22EF8" w:rsidRP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22EF8">
              <w:rPr>
                <w:b/>
                <w:bCs/>
              </w:rPr>
              <w:t>Hollie Dalton</w:t>
            </w:r>
          </w:p>
          <w:p w14:paraId="701E952F" w14:textId="06CDC5ED" w:rsid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5D63F5D" w14:textId="4F3FC4E3" w:rsidR="29968E97" w:rsidRDefault="29968E97" w:rsidP="1A59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1A593B18">
              <w:rPr>
                <w:b/>
                <w:bCs/>
              </w:rPr>
              <w:t>Lauren Kirk</w:t>
            </w:r>
          </w:p>
          <w:p w14:paraId="02BDFC94" w14:textId="6B42B589" w:rsidR="1A593B18" w:rsidRDefault="1A593B18" w:rsidP="1A593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FF0000"/>
                <w:sz w:val="20"/>
                <w:szCs w:val="20"/>
              </w:rPr>
            </w:pPr>
          </w:p>
          <w:p w14:paraId="4077FEF9" w14:textId="3F0E9992" w:rsidR="00C22EF8" w:rsidRPr="002B0CC2" w:rsidRDefault="00DA5E6F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color w:val="FF0000"/>
                <w:sz w:val="20"/>
                <w:szCs w:val="20"/>
              </w:rPr>
              <w:t>(</w:t>
            </w:r>
            <w:r w:rsidR="00C22EF8" w:rsidRPr="005E5285">
              <w:rPr>
                <w:i/>
                <w:color w:val="FF0000"/>
                <w:sz w:val="20"/>
                <w:szCs w:val="20"/>
              </w:rPr>
              <w:t>Based in Wessex</w:t>
            </w:r>
            <w:r>
              <w:rPr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1494" w:type="dxa"/>
          </w:tcPr>
          <w:p w14:paraId="567D788A" w14:textId="1901A38C" w:rsid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86170F" w14:textId="66B13660" w:rsid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2F5486" w14:textId="27E5144B" w:rsidR="00C22EF8" w:rsidRPr="00CA7FCB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5" w:type="dxa"/>
          </w:tcPr>
          <w:p w14:paraId="0FCA4364" w14:textId="73449524" w:rsid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 &amp; Development Co-ordinators:</w:t>
            </w:r>
          </w:p>
          <w:p w14:paraId="20D536FA" w14:textId="77777777" w:rsid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5260AE" w14:textId="3EABAB74" w:rsidR="00526AED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1A5BB19">
              <w:rPr>
                <w:b/>
                <w:bCs/>
              </w:rPr>
              <w:t>Merilyn MacLeod</w:t>
            </w:r>
            <w:r w:rsidR="003C294C" w:rsidRPr="61A5BB19">
              <w:rPr>
                <w:b/>
                <w:bCs/>
              </w:rPr>
              <w:t xml:space="preserve"> (PS</w:t>
            </w:r>
            <w:r w:rsidR="003C51ED" w:rsidRPr="61A5BB19">
              <w:rPr>
                <w:b/>
                <w:bCs/>
              </w:rPr>
              <w:t>W</w:t>
            </w:r>
            <w:r w:rsidR="20F188D9" w:rsidRPr="61A5BB19">
              <w:rPr>
                <w:b/>
                <w:bCs/>
              </w:rPr>
              <w:t>U</w:t>
            </w:r>
            <w:r w:rsidR="003C294C" w:rsidRPr="61A5BB19">
              <w:rPr>
                <w:b/>
                <w:bCs/>
              </w:rPr>
              <w:t>)</w:t>
            </w:r>
          </w:p>
          <w:p w14:paraId="16EBCDEB" w14:textId="56420F50" w:rsidR="00C22EF8" w:rsidRPr="00A20247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20247">
              <w:rPr>
                <w:b/>
                <w:bCs/>
              </w:rPr>
              <w:t xml:space="preserve"> </w:t>
            </w:r>
          </w:p>
          <w:p w14:paraId="498D8693" w14:textId="3CC9E068" w:rsidR="00C22EF8" w:rsidRDefault="00C22EF8" w:rsidP="00C173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0247">
              <w:rPr>
                <w:b/>
                <w:bCs/>
              </w:rPr>
              <w:t>Sophie Shuttler</w:t>
            </w:r>
          </w:p>
        </w:tc>
      </w:tr>
      <w:tr w:rsidR="00C1733B" w14:paraId="6250A6F7" w14:textId="77777777" w:rsidTr="0040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59D53376" w14:textId="77777777" w:rsidR="00C1733B" w:rsidRPr="002B0CC2" w:rsidRDefault="00C1733B" w:rsidP="00C1733B">
            <w:pPr>
              <w:rPr>
                <w:b w:val="0"/>
                <w:sz w:val="24"/>
                <w:szCs w:val="24"/>
              </w:rPr>
            </w:pPr>
            <w:r w:rsidRPr="002B0CC2">
              <w:rPr>
                <w:b w:val="0"/>
                <w:sz w:val="24"/>
                <w:szCs w:val="24"/>
              </w:rPr>
              <w:t>Business Lead</w:t>
            </w:r>
          </w:p>
          <w:p w14:paraId="474A48CD" w14:textId="77777777" w:rsidR="00C1733B" w:rsidRDefault="00C1733B" w:rsidP="00C1733B">
            <w:pPr>
              <w:rPr>
                <w:b w:val="0"/>
                <w:bCs w:val="0"/>
                <w:sz w:val="24"/>
                <w:szCs w:val="24"/>
              </w:rPr>
            </w:pPr>
            <w:r w:rsidRPr="002B0CC2">
              <w:rPr>
                <w:sz w:val="24"/>
                <w:szCs w:val="24"/>
              </w:rPr>
              <w:t>(EPM)</w:t>
            </w:r>
          </w:p>
          <w:p w14:paraId="4A7C8F13" w14:textId="77777777" w:rsidR="00E7763D" w:rsidRDefault="00E7763D" w:rsidP="00C1733B">
            <w:pPr>
              <w:rPr>
                <w:b w:val="0"/>
                <w:bCs w:val="0"/>
                <w:sz w:val="24"/>
                <w:szCs w:val="24"/>
              </w:rPr>
            </w:pPr>
          </w:p>
          <w:p w14:paraId="63242429" w14:textId="56B72112" w:rsidR="00E7763D" w:rsidRPr="002B0CC2" w:rsidRDefault="00E7763D" w:rsidP="00C1733B">
            <w:pPr>
              <w:rPr>
                <w:sz w:val="24"/>
                <w:szCs w:val="24"/>
              </w:rPr>
            </w:pPr>
          </w:p>
        </w:tc>
        <w:tc>
          <w:tcPr>
            <w:tcW w:w="1683" w:type="dxa"/>
          </w:tcPr>
          <w:p w14:paraId="7C8C211E" w14:textId="127391F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746" w:type="dxa"/>
          </w:tcPr>
          <w:p w14:paraId="189270CC" w14:textId="7777777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91" w:type="dxa"/>
          </w:tcPr>
          <w:p w14:paraId="26DF6F24" w14:textId="0F53AFF8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056" w:type="dxa"/>
          </w:tcPr>
          <w:p w14:paraId="5EA41C34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33" w:type="dxa"/>
          </w:tcPr>
          <w:p w14:paraId="64B779A3" w14:textId="27D2D78E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P LTFT</w:t>
            </w:r>
          </w:p>
        </w:tc>
        <w:tc>
          <w:tcPr>
            <w:tcW w:w="1270" w:type="dxa"/>
          </w:tcPr>
          <w:p w14:paraId="54E798CF" w14:textId="77777777" w:rsidR="00C1733B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B0CC2">
              <w:rPr>
                <w:b/>
              </w:rPr>
              <w:t>DIGITAL LEAD</w:t>
            </w:r>
          </w:p>
          <w:p w14:paraId="53DE2B91" w14:textId="7777777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TFT</w:t>
            </w:r>
          </w:p>
        </w:tc>
        <w:tc>
          <w:tcPr>
            <w:tcW w:w="1311" w:type="dxa"/>
          </w:tcPr>
          <w:p w14:paraId="0D3A48DF" w14:textId="77777777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94" w:type="dxa"/>
          </w:tcPr>
          <w:p w14:paraId="6157D5E5" w14:textId="4B018AC6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7B1F63ED">
              <w:rPr>
                <w:b/>
                <w:bCs/>
              </w:rPr>
              <w:t>TIS, APPEALS Tier 2</w:t>
            </w:r>
          </w:p>
          <w:p w14:paraId="100A5BC5" w14:textId="3E572CC2" w:rsidR="00C1733B" w:rsidRPr="002B0CC2" w:rsidRDefault="00C1733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85" w:type="dxa"/>
          </w:tcPr>
          <w:p w14:paraId="3D648F5F" w14:textId="4B0FD42B" w:rsidR="00C1733B" w:rsidRPr="002B0CC2" w:rsidRDefault="00C1733B" w:rsidP="36C2AD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B0CC2">
              <w:rPr>
                <w:b/>
              </w:rPr>
              <w:t>WEBSITE</w:t>
            </w:r>
          </w:p>
          <w:p w14:paraId="786F565A" w14:textId="328A2FD0" w:rsidR="00C1733B" w:rsidRPr="002B0CC2" w:rsidRDefault="70C72F8B" w:rsidP="00C173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36C2AD59">
              <w:rPr>
                <w:b/>
                <w:bCs/>
              </w:rPr>
              <w:t>COURSES</w:t>
            </w:r>
          </w:p>
        </w:tc>
      </w:tr>
    </w:tbl>
    <w:p w14:paraId="6667E481" w14:textId="2731403B" w:rsidR="00C91009" w:rsidRDefault="0087792C" w:rsidP="57179258">
      <w:pPr>
        <w:rPr>
          <w:i/>
          <w:iCs/>
        </w:rPr>
      </w:pPr>
      <w:r w:rsidRPr="00907DD0">
        <w:rPr>
          <w:b/>
          <w:bCs/>
          <w:sz w:val="24"/>
          <w:szCs w:val="24"/>
        </w:rPr>
        <w:t>Debbie Jackson</w:t>
      </w:r>
      <w:r w:rsidR="00990B00" w:rsidRPr="00907DD0">
        <w:rPr>
          <w:b/>
          <w:bCs/>
          <w:i/>
          <w:iCs/>
          <w:sz w:val="24"/>
          <w:szCs w:val="24"/>
        </w:rPr>
        <w:t>:</w:t>
      </w:r>
      <w:r w:rsidRPr="00907DD0">
        <w:rPr>
          <w:b/>
          <w:bCs/>
          <w:i/>
          <w:iCs/>
          <w:sz w:val="24"/>
          <w:szCs w:val="24"/>
        </w:rPr>
        <w:t xml:space="preserve"> </w:t>
      </w:r>
      <w:r w:rsidRPr="00907DD0">
        <w:rPr>
          <w:i/>
          <w:iCs/>
          <w:sz w:val="24"/>
          <w:szCs w:val="24"/>
        </w:rPr>
        <w:t>Business Support Officer</w:t>
      </w:r>
      <w:r w:rsidR="7097DD14" w:rsidRPr="36C2AD59">
        <w:rPr>
          <w:i/>
          <w:iCs/>
          <w:sz w:val="24"/>
          <w:szCs w:val="24"/>
        </w:rPr>
        <w:t xml:space="preserve">: </w:t>
      </w:r>
      <w:r w:rsidR="00990B00" w:rsidRPr="36C2AD59">
        <w:rPr>
          <w:b/>
          <w:bCs/>
          <w:i/>
          <w:iCs/>
          <w:color w:val="A50021"/>
          <w:sz w:val="24"/>
          <w:szCs w:val="24"/>
        </w:rPr>
        <w:t xml:space="preserve"> </w:t>
      </w:r>
      <w:r w:rsidR="75CFF158" w:rsidRPr="36C2AD59">
        <w:rPr>
          <w:b/>
          <w:bCs/>
          <w:i/>
          <w:iCs/>
          <w:color w:val="A50021"/>
          <w:sz w:val="24"/>
          <w:szCs w:val="24"/>
        </w:rPr>
        <w:t>Educator Appointments</w:t>
      </w:r>
      <w:r w:rsidR="6D059B19" w:rsidRPr="36C2AD59">
        <w:rPr>
          <w:b/>
          <w:bCs/>
          <w:i/>
          <w:iCs/>
          <w:color w:val="A50021"/>
          <w:sz w:val="24"/>
          <w:szCs w:val="24"/>
        </w:rPr>
        <w:t>,</w:t>
      </w:r>
      <w:r w:rsidR="00990B00" w:rsidRPr="00907DD0">
        <w:rPr>
          <w:b/>
          <w:bCs/>
          <w:i/>
          <w:iCs/>
          <w:color w:val="A50021"/>
          <w:sz w:val="24"/>
          <w:szCs w:val="24"/>
        </w:rPr>
        <w:t xml:space="preserve"> IDTs</w:t>
      </w:r>
      <w:r w:rsidR="00F707AB" w:rsidRPr="00907DD0">
        <w:rPr>
          <w:b/>
          <w:bCs/>
          <w:i/>
          <w:iCs/>
          <w:color w:val="A50021"/>
        </w:rPr>
        <w:tab/>
      </w:r>
    </w:p>
    <w:p w14:paraId="14E66DB2" w14:textId="7EC03ABD" w:rsidR="00C41ACF" w:rsidRDefault="00275669" w:rsidP="57179258">
      <w:r w:rsidRPr="00907DD0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66421" wp14:editId="6724B01E">
                <wp:simplePos x="0" y="0"/>
                <wp:positionH relativeFrom="column">
                  <wp:posOffset>4991100</wp:posOffset>
                </wp:positionH>
                <wp:positionV relativeFrom="paragraph">
                  <wp:posOffset>7620</wp:posOffset>
                </wp:positionV>
                <wp:extent cx="4410075" cy="75247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85DE72" w14:textId="31F2E817" w:rsidR="00C91009" w:rsidRPr="00275669" w:rsidRDefault="00C910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5669">
                              <w:rPr>
                                <w:sz w:val="20"/>
                                <w:szCs w:val="20"/>
                              </w:rPr>
                              <w:t xml:space="preserve">Maternity Leave:  </w:t>
                            </w:r>
                            <w:r w:rsidRPr="002756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Jenny Albon</w:t>
                            </w:r>
                            <w:r w:rsidRPr="00275669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9183C" w:rsidRPr="00275669">
                              <w:rPr>
                                <w:sz w:val="20"/>
                                <w:szCs w:val="20"/>
                              </w:rPr>
                              <w:t>Senior Information Systems Analyst, South</w:t>
                            </w:r>
                            <w:r w:rsidRPr="0027566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2F6BEE" w14:textId="55AE15AD" w:rsidR="00C91009" w:rsidRPr="00275669" w:rsidRDefault="00C910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5669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Pr="0027566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ma Anthony</w:t>
                            </w:r>
                            <w:r w:rsidRPr="00275669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6046D0" w:rsidRPr="00275669">
                              <w:rPr>
                                <w:sz w:val="20"/>
                                <w:szCs w:val="20"/>
                              </w:rPr>
                              <w:t>PSU Support &amp; Development Co-ordinator</w:t>
                            </w:r>
                            <w:r w:rsidRPr="00275669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6421" id="Text Box 10" o:spid="_x0000_s1027" type="#_x0000_t202" style="position:absolute;margin-left:393pt;margin-top:.6pt;width:347.2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" fillcolor="white [3201]" stroked="f" strokeweight=".5pt">
                <v:textbox>
                  <w:txbxContent>
                    <w:p w14:paraId="0785DE72" w14:textId="31F2E817" w:rsidR="00C91009" w:rsidRPr="00275669" w:rsidRDefault="00C91009">
                      <w:pPr>
                        <w:rPr>
                          <w:sz w:val="20"/>
                          <w:szCs w:val="20"/>
                        </w:rPr>
                      </w:pPr>
                      <w:r w:rsidRPr="00275669">
                        <w:rPr>
                          <w:sz w:val="20"/>
                          <w:szCs w:val="20"/>
                        </w:rPr>
                        <w:t xml:space="preserve">Maternity Leave:  </w:t>
                      </w:r>
                      <w:r w:rsidRPr="00275669">
                        <w:rPr>
                          <w:b/>
                          <w:bCs/>
                          <w:sz w:val="20"/>
                          <w:szCs w:val="20"/>
                        </w:rPr>
                        <w:t>Jenny Albon</w:t>
                      </w:r>
                      <w:r w:rsidRPr="00275669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39183C" w:rsidRPr="00275669">
                        <w:rPr>
                          <w:sz w:val="20"/>
                          <w:szCs w:val="20"/>
                        </w:rPr>
                        <w:t>Senior Information Systems Analyst, South</w:t>
                      </w:r>
                      <w:r w:rsidRPr="00275669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A2F6BEE" w14:textId="55AE15AD" w:rsidR="00C91009" w:rsidRPr="00275669" w:rsidRDefault="00C91009">
                      <w:pPr>
                        <w:rPr>
                          <w:sz w:val="20"/>
                          <w:szCs w:val="20"/>
                        </w:rPr>
                      </w:pPr>
                      <w:r w:rsidRPr="00275669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Pr="00275669">
                        <w:rPr>
                          <w:b/>
                          <w:bCs/>
                          <w:sz w:val="20"/>
                          <w:szCs w:val="20"/>
                        </w:rPr>
                        <w:t>Emma Anthony</w:t>
                      </w:r>
                      <w:r w:rsidRPr="00275669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6046D0" w:rsidRPr="00275669">
                        <w:rPr>
                          <w:sz w:val="20"/>
                          <w:szCs w:val="20"/>
                        </w:rPr>
                        <w:t>PSU Support &amp; Development Co-ordinator</w:t>
                      </w:r>
                      <w:r w:rsidRPr="00275669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91009" w:rsidRPr="00907DD0">
        <w:rPr>
          <w:b/>
          <w:bCs/>
          <w:sz w:val="24"/>
          <w:szCs w:val="24"/>
        </w:rPr>
        <w:t>Vicky Beal</w:t>
      </w:r>
      <w:r w:rsidR="00652AC5">
        <w:rPr>
          <w:b/>
          <w:bCs/>
          <w:sz w:val="24"/>
          <w:szCs w:val="24"/>
        </w:rPr>
        <w:t xml:space="preserve">: </w:t>
      </w:r>
      <w:r w:rsidR="00C91009" w:rsidRPr="00907DD0">
        <w:rPr>
          <w:i/>
          <w:iCs/>
          <w:sz w:val="24"/>
          <w:szCs w:val="24"/>
        </w:rPr>
        <w:t>PA &amp; Facilities Management</w:t>
      </w:r>
      <w:r w:rsidR="00F707AB" w:rsidRPr="00907DD0">
        <w:rPr>
          <w:i/>
          <w:iCs/>
          <w:sz w:val="24"/>
          <w:szCs w:val="24"/>
        </w:rPr>
        <w:tab/>
      </w:r>
      <w:r w:rsidR="00F707AB">
        <w:rPr>
          <w:i/>
          <w:iCs/>
        </w:rPr>
        <w:tab/>
      </w:r>
      <w:r w:rsidR="00F707AB">
        <w:rPr>
          <w:i/>
          <w:iCs/>
        </w:rPr>
        <w:tab/>
      </w:r>
      <w:r w:rsidR="00F707AB">
        <w:rPr>
          <w:i/>
          <w:iCs/>
        </w:rPr>
        <w:tab/>
      </w:r>
      <w:r w:rsidR="00F707AB">
        <w:rPr>
          <w:i/>
          <w:iCs/>
        </w:rPr>
        <w:tab/>
      </w:r>
      <w:r w:rsidR="00F707AB">
        <w:rPr>
          <w:i/>
          <w:iCs/>
        </w:rPr>
        <w:tab/>
      </w:r>
    </w:p>
    <w:p w14:paraId="4DD66223" w14:textId="3208A3BE" w:rsidR="001D452D" w:rsidRPr="00652AC5" w:rsidRDefault="00990B00" w:rsidP="57179258">
      <w:pPr>
        <w:rPr>
          <w:sz w:val="24"/>
          <w:szCs w:val="24"/>
        </w:rPr>
      </w:pPr>
      <w:r w:rsidRPr="00652AC5">
        <w:rPr>
          <w:b/>
          <w:bCs/>
          <w:sz w:val="24"/>
          <w:szCs w:val="24"/>
        </w:rPr>
        <w:t>Jane Bishop</w:t>
      </w:r>
      <w:r w:rsidR="001D452D" w:rsidRPr="00652AC5">
        <w:rPr>
          <w:b/>
          <w:bCs/>
          <w:sz w:val="24"/>
          <w:szCs w:val="24"/>
        </w:rPr>
        <w:t>:</w:t>
      </w:r>
      <w:r w:rsidR="001D452D" w:rsidRPr="00652AC5">
        <w:rPr>
          <w:sz w:val="24"/>
          <w:szCs w:val="24"/>
        </w:rPr>
        <w:t xml:space="preserve"> </w:t>
      </w:r>
      <w:r w:rsidRPr="00652AC5">
        <w:rPr>
          <w:b/>
          <w:bCs/>
          <w:color w:val="A50021"/>
          <w:sz w:val="24"/>
          <w:szCs w:val="24"/>
        </w:rPr>
        <w:t>Public Health</w:t>
      </w:r>
      <w:r w:rsidR="002E3A6B" w:rsidRPr="00652AC5">
        <w:rPr>
          <w:b/>
          <w:bCs/>
          <w:color w:val="A50021"/>
          <w:sz w:val="24"/>
          <w:szCs w:val="24"/>
        </w:rPr>
        <w:t>,</w:t>
      </w:r>
      <w:r w:rsidR="002E3A6B" w:rsidRPr="00652AC5">
        <w:rPr>
          <w:color w:val="A50021"/>
          <w:sz w:val="24"/>
          <w:szCs w:val="24"/>
        </w:rPr>
        <w:t xml:space="preserve"> </w:t>
      </w:r>
      <w:r w:rsidR="002E3A6B" w:rsidRPr="00652AC5">
        <w:rPr>
          <w:sz w:val="24"/>
          <w:szCs w:val="24"/>
        </w:rPr>
        <w:t>Programme Support Manager</w:t>
      </w:r>
    </w:p>
    <w:sectPr w:rsidR="001D452D" w:rsidRPr="00652AC5" w:rsidSect="00C4565D">
      <w:headerReference w:type="default" r:id="rId11"/>
      <w:pgSz w:w="16838" w:h="11906" w:orient="landscape"/>
      <w:pgMar w:top="851" w:right="1440" w:bottom="851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90A18" w14:textId="77777777" w:rsidR="009F36CD" w:rsidRDefault="009F36CD" w:rsidP="003E001C">
      <w:pPr>
        <w:spacing w:after="0" w:line="240" w:lineRule="auto"/>
      </w:pPr>
      <w:r>
        <w:separator/>
      </w:r>
    </w:p>
  </w:endnote>
  <w:endnote w:type="continuationSeparator" w:id="0">
    <w:p w14:paraId="51FF9DAC" w14:textId="77777777" w:rsidR="009F36CD" w:rsidRDefault="009F36CD" w:rsidP="003E001C">
      <w:pPr>
        <w:spacing w:after="0" w:line="240" w:lineRule="auto"/>
      </w:pPr>
      <w:r>
        <w:continuationSeparator/>
      </w:r>
    </w:p>
  </w:endnote>
  <w:endnote w:type="continuationNotice" w:id="1">
    <w:p w14:paraId="72DDDFE5" w14:textId="77777777" w:rsidR="009F36CD" w:rsidRDefault="009F36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E25AC" w14:textId="77777777" w:rsidR="009F36CD" w:rsidRDefault="009F36CD" w:rsidP="003E001C">
      <w:pPr>
        <w:spacing w:after="0" w:line="240" w:lineRule="auto"/>
      </w:pPr>
      <w:r>
        <w:separator/>
      </w:r>
    </w:p>
  </w:footnote>
  <w:footnote w:type="continuationSeparator" w:id="0">
    <w:p w14:paraId="48346DCA" w14:textId="77777777" w:rsidR="009F36CD" w:rsidRDefault="009F36CD" w:rsidP="003E001C">
      <w:pPr>
        <w:spacing w:after="0" w:line="240" w:lineRule="auto"/>
      </w:pPr>
      <w:r>
        <w:continuationSeparator/>
      </w:r>
    </w:p>
  </w:footnote>
  <w:footnote w:type="continuationNotice" w:id="1">
    <w:p w14:paraId="19B9EBD9" w14:textId="77777777" w:rsidR="009F36CD" w:rsidRDefault="009F36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C9021" w14:textId="7CE1FA74" w:rsidR="00BE4BCF" w:rsidRDefault="00BE4BCF" w:rsidP="000B27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FCB"/>
    <w:rsid w:val="000319EF"/>
    <w:rsid w:val="000557E6"/>
    <w:rsid w:val="000663B2"/>
    <w:rsid w:val="00066EC9"/>
    <w:rsid w:val="00086A61"/>
    <w:rsid w:val="000A5EB3"/>
    <w:rsid w:val="000B27B5"/>
    <w:rsid w:val="000D1CF1"/>
    <w:rsid w:val="001001A1"/>
    <w:rsid w:val="00124907"/>
    <w:rsid w:val="0014424B"/>
    <w:rsid w:val="0014668B"/>
    <w:rsid w:val="001615E1"/>
    <w:rsid w:val="00162F6B"/>
    <w:rsid w:val="00171BFF"/>
    <w:rsid w:val="0018382E"/>
    <w:rsid w:val="001D452D"/>
    <w:rsid w:val="00253873"/>
    <w:rsid w:val="00263370"/>
    <w:rsid w:val="00263CA9"/>
    <w:rsid w:val="00274196"/>
    <w:rsid w:val="00275669"/>
    <w:rsid w:val="002B0CC2"/>
    <w:rsid w:val="002B5F92"/>
    <w:rsid w:val="002D0642"/>
    <w:rsid w:val="002E3A6B"/>
    <w:rsid w:val="00312A04"/>
    <w:rsid w:val="00334A6E"/>
    <w:rsid w:val="003448BB"/>
    <w:rsid w:val="00352590"/>
    <w:rsid w:val="0036637E"/>
    <w:rsid w:val="003802D0"/>
    <w:rsid w:val="00387C4F"/>
    <w:rsid w:val="0039183C"/>
    <w:rsid w:val="003C294C"/>
    <w:rsid w:val="003C51ED"/>
    <w:rsid w:val="003E001C"/>
    <w:rsid w:val="003E2A7B"/>
    <w:rsid w:val="00405A23"/>
    <w:rsid w:val="00450F6C"/>
    <w:rsid w:val="00454733"/>
    <w:rsid w:val="004746E6"/>
    <w:rsid w:val="00475D83"/>
    <w:rsid w:val="00497967"/>
    <w:rsid w:val="00504617"/>
    <w:rsid w:val="00526AED"/>
    <w:rsid w:val="00543DE5"/>
    <w:rsid w:val="005532A3"/>
    <w:rsid w:val="00584F52"/>
    <w:rsid w:val="005A7CBD"/>
    <w:rsid w:val="005B2AA0"/>
    <w:rsid w:val="005E5285"/>
    <w:rsid w:val="006046D0"/>
    <w:rsid w:val="00652AC5"/>
    <w:rsid w:val="00654315"/>
    <w:rsid w:val="00680AC4"/>
    <w:rsid w:val="006921C8"/>
    <w:rsid w:val="006B0D01"/>
    <w:rsid w:val="006D286B"/>
    <w:rsid w:val="00777E06"/>
    <w:rsid w:val="00785F17"/>
    <w:rsid w:val="007D78BD"/>
    <w:rsid w:val="007E6D25"/>
    <w:rsid w:val="007F19B8"/>
    <w:rsid w:val="007F1A67"/>
    <w:rsid w:val="0081614C"/>
    <w:rsid w:val="00826B76"/>
    <w:rsid w:val="0086592A"/>
    <w:rsid w:val="008756E6"/>
    <w:rsid w:val="0087792C"/>
    <w:rsid w:val="008B456E"/>
    <w:rsid w:val="008D479A"/>
    <w:rsid w:val="008F12E4"/>
    <w:rsid w:val="008F1CC9"/>
    <w:rsid w:val="008F2559"/>
    <w:rsid w:val="008F2EB4"/>
    <w:rsid w:val="009040FF"/>
    <w:rsid w:val="00907DD0"/>
    <w:rsid w:val="00922022"/>
    <w:rsid w:val="0092618F"/>
    <w:rsid w:val="009727A5"/>
    <w:rsid w:val="00990B00"/>
    <w:rsid w:val="00997161"/>
    <w:rsid w:val="009A2B25"/>
    <w:rsid w:val="009B6728"/>
    <w:rsid w:val="009C788A"/>
    <w:rsid w:val="009E61EA"/>
    <w:rsid w:val="009F36CD"/>
    <w:rsid w:val="00A20247"/>
    <w:rsid w:val="00A56919"/>
    <w:rsid w:val="00A76CA1"/>
    <w:rsid w:val="00AE3771"/>
    <w:rsid w:val="00B02CCB"/>
    <w:rsid w:val="00B7495D"/>
    <w:rsid w:val="00BB49CC"/>
    <w:rsid w:val="00BE0B08"/>
    <w:rsid w:val="00BE4BCF"/>
    <w:rsid w:val="00BE78FB"/>
    <w:rsid w:val="00C1733B"/>
    <w:rsid w:val="00C22EF8"/>
    <w:rsid w:val="00C25D9B"/>
    <w:rsid w:val="00C30F8D"/>
    <w:rsid w:val="00C41ACF"/>
    <w:rsid w:val="00C4565D"/>
    <w:rsid w:val="00C91009"/>
    <w:rsid w:val="00C93BD6"/>
    <w:rsid w:val="00CA4F1B"/>
    <w:rsid w:val="00CA7FCB"/>
    <w:rsid w:val="00CC1833"/>
    <w:rsid w:val="00D1217B"/>
    <w:rsid w:val="00D13B20"/>
    <w:rsid w:val="00D27DAE"/>
    <w:rsid w:val="00DA4B26"/>
    <w:rsid w:val="00DA5E6F"/>
    <w:rsid w:val="00DC3AF6"/>
    <w:rsid w:val="00E16E30"/>
    <w:rsid w:val="00E501C6"/>
    <w:rsid w:val="00E61941"/>
    <w:rsid w:val="00E621A5"/>
    <w:rsid w:val="00E63F78"/>
    <w:rsid w:val="00E7763D"/>
    <w:rsid w:val="00EC0F01"/>
    <w:rsid w:val="00ED518E"/>
    <w:rsid w:val="00F20EC4"/>
    <w:rsid w:val="00F50A75"/>
    <w:rsid w:val="00F707AB"/>
    <w:rsid w:val="00F81F1A"/>
    <w:rsid w:val="00FB4D2E"/>
    <w:rsid w:val="00FB7496"/>
    <w:rsid w:val="00FC42E7"/>
    <w:rsid w:val="1271BC46"/>
    <w:rsid w:val="1456DE14"/>
    <w:rsid w:val="1A593B18"/>
    <w:rsid w:val="20F188D9"/>
    <w:rsid w:val="24F429CE"/>
    <w:rsid w:val="27E4C075"/>
    <w:rsid w:val="29968E97"/>
    <w:rsid w:val="2B3DE09E"/>
    <w:rsid w:val="2F4811F0"/>
    <w:rsid w:val="2F88EB91"/>
    <w:rsid w:val="31587F87"/>
    <w:rsid w:val="360DBB32"/>
    <w:rsid w:val="36C2AD59"/>
    <w:rsid w:val="3FD7C8DF"/>
    <w:rsid w:val="49439C39"/>
    <w:rsid w:val="4F3D5D8A"/>
    <w:rsid w:val="536686F0"/>
    <w:rsid w:val="57179258"/>
    <w:rsid w:val="6020D363"/>
    <w:rsid w:val="61A5BB19"/>
    <w:rsid w:val="63B70DBF"/>
    <w:rsid w:val="6591E5D8"/>
    <w:rsid w:val="65F3FA81"/>
    <w:rsid w:val="6BE57C44"/>
    <w:rsid w:val="6D059B19"/>
    <w:rsid w:val="7097DD14"/>
    <w:rsid w:val="70C72F8B"/>
    <w:rsid w:val="75146A07"/>
    <w:rsid w:val="75CFF158"/>
    <w:rsid w:val="7B1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812285"/>
  <w15:chartTrackingRefBased/>
  <w15:docId w15:val="{3FEE2D67-637F-43FB-833F-9DB4ED9A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E00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E00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E00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1C"/>
  </w:style>
  <w:style w:type="paragraph" w:styleId="Footer">
    <w:name w:val="footer"/>
    <w:basedOn w:val="Normal"/>
    <w:link w:val="FooterChar"/>
    <w:uiPriority w:val="99"/>
    <w:unhideWhenUsed/>
    <w:rsid w:val="003E00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f9529c-6528-4ac7-8a52-515fe5b89348">
      <UserInfo>
        <DisplayName>Samantha Bond</DisplayName>
        <AccountId>19</AccountId>
        <AccountType/>
      </UserInfo>
      <UserInfo>
        <DisplayName>Deborah Jackson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A0E8B6FCCBEC43994356C8E80EF13A" ma:contentTypeVersion="4" ma:contentTypeDescription="Create a new document." ma:contentTypeScope="" ma:versionID="4d8aed0538201e32a8c8724cedeec227">
  <xsd:schema xmlns:xsd="http://www.w3.org/2001/XMLSchema" xmlns:xs="http://www.w3.org/2001/XMLSchema" xmlns:p="http://schemas.microsoft.com/office/2006/metadata/properties" xmlns:ns2="aba7a7e4-8277-48cc-9b24-1571fbdadca0" xmlns:ns3="99f9529c-6528-4ac7-8a52-515fe5b89348" targetNamespace="http://schemas.microsoft.com/office/2006/metadata/properties" ma:root="true" ma:fieldsID="3171c9dba80cf3470aa8792485f73737" ns2:_="" ns3:_="">
    <xsd:import namespace="aba7a7e4-8277-48cc-9b24-1571fbdadca0"/>
    <xsd:import namespace="99f9529c-6528-4ac7-8a52-515fe5b893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7a7e4-8277-48cc-9b24-1571fbdad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9529c-6528-4ac7-8a52-515fe5b893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5026B7-B89F-4F4F-9933-1E9C9BB05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2F0AA9-3E9E-4A0D-B51A-4F4C06A70209}">
  <ds:schemaRefs>
    <ds:schemaRef ds:uri="http://purl.org/dc/elements/1.1/"/>
    <ds:schemaRef ds:uri="http://schemas.microsoft.com/office/2006/metadata/properties"/>
    <ds:schemaRef ds:uri="http://purl.org/dc/terms/"/>
    <ds:schemaRef ds:uri="99f9529c-6528-4ac7-8a52-515fe5b8934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ba7a7e4-8277-48cc-9b24-1571fbdadca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594350-ECD0-45ED-8338-E4A15F474A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7a7e4-8277-48cc-9b24-1571fbdadca0"/>
    <ds:schemaRef ds:uri="99f9529c-6528-4ac7-8a52-515fe5b893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466A7E-B8E9-4EB3-8B5D-1A4F9CF08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ina Hepburn</dc:creator>
  <cp:keywords/>
  <dc:description/>
  <cp:lastModifiedBy>Ruth Crawley</cp:lastModifiedBy>
  <cp:revision>84</cp:revision>
  <cp:lastPrinted>2019-11-21T17:59:00Z</cp:lastPrinted>
  <dcterms:created xsi:type="dcterms:W3CDTF">2019-05-21T22:06:00Z</dcterms:created>
  <dcterms:modified xsi:type="dcterms:W3CDTF">2020-11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0E8B6FCCBEC43994356C8E80EF13A</vt:lpwstr>
  </property>
</Properties>
</file>